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46630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382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521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7113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382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